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599" w:rsidRDefault="00FD5599" w:rsidP="00FD5599">
      <w:pPr>
        <w:pStyle w:val="Default"/>
        <w:rPr>
          <w:snapToGrid w:val="0"/>
          <w:sz w:val="22"/>
          <w:szCs w:val="22"/>
        </w:rPr>
      </w:pPr>
      <w:r w:rsidRPr="00FD5599">
        <w:rPr>
          <w:rFonts w:hint="eastAsia"/>
          <w:snapToGrid w:val="0"/>
          <w:sz w:val="22"/>
          <w:szCs w:val="22"/>
        </w:rPr>
        <w:t>様式第１号</w:t>
      </w:r>
    </w:p>
    <w:p w:rsidR="00414E21" w:rsidRPr="00FD5599" w:rsidRDefault="00414E21" w:rsidP="00FD5599">
      <w:pPr>
        <w:pStyle w:val="Default"/>
        <w:rPr>
          <w:snapToGrid w:val="0"/>
          <w:sz w:val="22"/>
          <w:szCs w:val="22"/>
        </w:rPr>
      </w:pPr>
    </w:p>
    <w:p w:rsidR="00FD5599" w:rsidRDefault="00FD5599" w:rsidP="005A1774">
      <w:pPr>
        <w:pStyle w:val="Default"/>
        <w:wordWrap w:val="0"/>
        <w:jc w:val="right"/>
        <w:rPr>
          <w:snapToGrid w:val="0"/>
          <w:sz w:val="22"/>
          <w:szCs w:val="22"/>
        </w:rPr>
      </w:pPr>
      <w:r w:rsidRPr="00FD5599">
        <w:rPr>
          <w:rFonts w:hint="eastAsia"/>
          <w:snapToGrid w:val="0"/>
          <w:sz w:val="22"/>
          <w:szCs w:val="22"/>
        </w:rPr>
        <w:t>年　　月　　日</w:t>
      </w:r>
      <w:r w:rsidR="005A1774">
        <w:rPr>
          <w:rFonts w:hint="eastAsia"/>
          <w:snapToGrid w:val="0"/>
          <w:sz w:val="22"/>
          <w:szCs w:val="22"/>
        </w:rPr>
        <w:t xml:space="preserve">　　</w:t>
      </w:r>
    </w:p>
    <w:p w:rsidR="00414E21" w:rsidRPr="009A6364" w:rsidRDefault="00414E21" w:rsidP="00FD5599">
      <w:pPr>
        <w:pStyle w:val="Default"/>
        <w:jc w:val="right"/>
        <w:rPr>
          <w:snapToGrid w:val="0"/>
          <w:color w:val="auto"/>
          <w:sz w:val="22"/>
          <w:szCs w:val="22"/>
        </w:rPr>
      </w:pPr>
    </w:p>
    <w:p w:rsidR="00FD5599" w:rsidRPr="009A6364" w:rsidRDefault="00FD5599" w:rsidP="00FD5599">
      <w:pPr>
        <w:pStyle w:val="Default"/>
        <w:jc w:val="center"/>
        <w:rPr>
          <w:snapToGrid w:val="0"/>
          <w:color w:val="auto"/>
          <w:sz w:val="22"/>
          <w:szCs w:val="22"/>
        </w:rPr>
      </w:pPr>
      <w:r w:rsidRPr="009A6364">
        <w:rPr>
          <w:rFonts w:hint="eastAsia"/>
          <w:snapToGrid w:val="0"/>
          <w:color w:val="auto"/>
          <w:sz w:val="22"/>
          <w:szCs w:val="22"/>
        </w:rPr>
        <w:t>農業振興</w:t>
      </w:r>
      <w:r w:rsidR="00235D6E" w:rsidRPr="009A6364">
        <w:rPr>
          <w:rFonts w:hint="eastAsia"/>
          <w:snapToGrid w:val="0"/>
          <w:color w:val="auto"/>
          <w:sz w:val="22"/>
          <w:szCs w:val="22"/>
        </w:rPr>
        <w:t>事業</w:t>
      </w:r>
      <w:r w:rsidR="00C92CC5" w:rsidRPr="009A6364">
        <w:rPr>
          <w:rFonts w:hint="eastAsia"/>
          <w:snapToGrid w:val="0"/>
          <w:color w:val="auto"/>
          <w:sz w:val="22"/>
          <w:szCs w:val="22"/>
        </w:rPr>
        <w:t>計画</w:t>
      </w:r>
      <w:r w:rsidRPr="009A6364">
        <w:rPr>
          <w:rFonts w:hint="eastAsia"/>
          <w:snapToGrid w:val="0"/>
          <w:color w:val="auto"/>
          <w:sz w:val="22"/>
          <w:szCs w:val="22"/>
        </w:rPr>
        <w:t>認定申請書</w:t>
      </w:r>
    </w:p>
    <w:p w:rsidR="004A3A81" w:rsidRPr="009A6364" w:rsidRDefault="004A3A81">
      <w:pPr>
        <w:rPr>
          <w:sz w:val="22"/>
        </w:rPr>
      </w:pPr>
    </w:p>
    <w:p w:rsidR="00FD5599" w:rsidRPr="009A6364" w:rsidRDefault="00FD5599">
      <w:pPr>
        <w:rPr>
          <w:sz w:val="22"/>
        </w:rPr>
      </w:pPr>
      <w:r w:rsidRPr="009A6364">
        <w:rPr>
          <w:rFonts w:hint="eastAsia"/>
          <w:sz w:val="22"/>
        </w:rPr>
        <w:t>（あて先）川口市長</w:t>
      </w:r>
    </w:p>
    <w:p w:rsidR="00414E21" w:rsidRPr="009A6364" w:rsidRDefault="00414E21">
      <w:pPr>
        <w:rPr>
          <w:sz w:val="22"/>
        </w:rPr>
      </w:pPr>
    </w:p>
    <w:p w:rsidR="00FD5599" w:rsidRPr="009A6364" w:rsidRDefault="006F0C84" w:rsidP="007747BC">
      <w:pPr>
        <w:ind w:firstLineChars="2300" w:firstLine="5060"/>
        <w:rPr>
          <w:sz w:val="22"/>
        </w:rPr>
      </w:pPr>
      <w:r w:rsidRPr="009A6364">
        <w:rPr>
          <w:rFonts w:hint="eastAsia"/>
          <w:sz w:val="22"/>
        </w:rPr>
        <w:t>申請者</w:t>
      </w:r>
    </w:p>
    <w:p w:rsidR="00FD5599" w:rsidRPr="009A6364" w:rsidRDefault="007747BC" w:rsidP="00FD5599">
      <w:pPr>
        <w:ind w:firstLineChars="2400" w:firstLine="5280"/>
        <w:rPr>
          <w:sz w:val="22"/>
        </w:rPr>
      </w:pPr>
      <w:r w:rsidRPr="009A6364">
        <w:rPr>
          <w:rFonts w:hint="eastAsia"/>
          <w:sz w:val="22"/>
        </w:rPr>
        <w:t>住所又は所在地</w:t>
      </w:r>
    </w:p>
    <w:p w:rsidR="007747BC" w:rsidRPr="009A6364" w:rsidRDefault="007747BC" w:rsidP="00FD5599">
      <w:pPr>
        <w:ind w:firstLineChars="2400" w:firstLine="5280"/>
        <w:rPr>
          <w:sz w:val="22"/>
        </w:rPr>
      </w:pPr>
      <w:r w:rsidRPr="009A6364">
        <w:rPr>
          <w:rFonts w:hint="eastAsia"/>
          <w:sz w:val="22"/>
        </w:rPr>
        <w:t>氏名又は名称</w:t>
      </w:r>
    </w:p>
    <w:p w:rsidR="00FD5599" w:rsidRPr="009A6364" w:rsidRDefault="007747BC" w:rsidP="007747BC">
      <w:pPr>
        <w:ind w:firstLineChars="2400" w:firstLine="5280"/>
        <w:rPr>
          <w:sz w:val="22"/>
        </w:rPr>
      </w:pPr>
      <w:r w:rsidRPr="009A6364">
        <w:rPr>
          <w:rFonts w:hint="eastAsia"/>
          <w:sz w:val="22"/>
        </w:rPr>
        <w:t xml:space="preserve">及び代表者氏名　　　　　　　　　</w:t>
      </w:r>
      <w:r w:rsidR="00E17934" w:rsidRPr="009A6364">
        <w:rPr>
          <w:rFonts w:hint="eastAsia"/>
          <w:sz w:val="22"/>
        </w:rPr>
        <w:t xml:space="preserve">　　印</w:t>
      </w:r>
    </w:p>
    <w:p w:rsidR="00FD5599" w:rsidRPr="009A6364" w:rsidRDefault="00FD5599" w:rsidP="00FD5599">
      <w:pPr>
        <w:ind w:firstLineChars="2400" w:firstLine="5280"/>
        <w:rPr>
          <w:sz w:val="22"/>
        </w:rPr>
      </w:pPr>
    </w:p>
    <w:p w:rsidR="00E51C11" w:rsidRPr="009A6364" w:rsidRDefault="007052BD" w:rsidP="007052BD">
      <w:pPr>
        <w:ind w:firstLineChars="2300" w:firstLine="5060"/>
        <w:rPr>
          <w:sz w:val="22"/>
        </w:rPr>
      </w:pPr>
      <w:r w:rsidRPr="009A636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D5C7A" wp14:editId="3461A610">
                <wp:simplePos x="0" y="0"/>
                <wp:positionH relativeFrom="column">
                  <wp:posOffset>2983865</wp:posOffset>
                </wp:positionH>
                <wp:positionV relativeFrom="paragraph">
                  <wp:posOffset>2540</wp:posOffset>
                </wp:positionV>
                <wp:extent cx="3581400" cy="1254760"/>
                <wp:effectExtent l="0" t="0" r="19050" b="2159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2547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E67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4.95pt;margin-top:.2pt;width:282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" strokecolor="black [3213]"/>
            </w:pict>
          </mc:Fallback>
        </mc:AlternateContent>
      </w:r>
      <w:r w:rsidR="00991084" w:rsidRPr="009A6364">
        <w:rPr>
          <w:rFonts w:hint="eastAsia"/>
          <w:sz w:val="22"/>
        </w:rPr>
        <w:t>共同</w:t>
      </w:r>
      <w:r w:rsidR="0099110F" w:rsidRPr="009A6364">
        <w:rPr>
          <w:rFonts w:hint="eastAsia"/>
          <w:sz w:val="22"/>
        </w:rPr>
        <w:t>申請者</w:t>
      </w:r>
    </w:p>
    <w:p w:rsidR="00FD5599" w:rsidRPr="009A6364" w:rsidRDefault="00991084" w:rsidP="00E51C11">
      <w:pPr>
        <w:ind w:firstLineChars="2700" w:firstLine="4860"/>
        <w:rPr>
          <w:sz w:val="18"/>
          <w:szCs w:val="18"/>
        </w:rPr>
      </w:pPr>
      <w:r w:rsidRPr="009A6364">
        <w:rPr>
          <w:rFonts w:hint="eastAsia"/>
          <w:sz w:val="18"/>
          <w:szCs w:val="18"/>
        </w:rPr>
        <w:t>※複数</w:t>
      </w:r>
      <w:r w:rsidR="002F43FA" w:rsidRPr="009A6364">
        <w:rPr>
          <w:rFonts w:hint="eastAsia"/>
          <w:sz w:val="18"/>
          <w:szCs w:val="18"/>
        </w:rPr>
        <w:t>人</w:t>
      </w:r>
      <w:r w:rsidR="007052BD" w:rsidRPr="009A6364">
        <w:rPr>
          <w:rFonts w:hint="eastAsia"/>
          <w:sz w:val="18"/>
          <w:szCs w:val="18"/>
        </w:rPr>
        <w:t>いる場合は、</w:t>
      </w:r>
      <w:r w:rsidR="0099110F" w:rsidRPr="009A6364">
        <w:rPr>
          <w:rFonts w:hint="eastAsia"/>
          <w:sz w:val="18"/>
          <w:szCs w:val="18"/>
        </w:rPr>
        <w:t>別紙にて</w:t>
      </w:r>
      <w:r w:rsidR="007052BD" w:rsidRPr="009A6364">
        <w:rPr>
          <w:rFonts w:hint="eastAsia"/>
          <w:sz w:val="18"/>
          <w:szCs w:val="18"/>
        </w:rPr>
        <w:t>適宜追加してください。</w:t>
      </w:r>
    </w:p>
    <w:p w:rsidR="006F0C84" w:rsidRPr="009A6364" w:rsidRDefault="006F0C84" w:rsidP="006F0C84">
      <w:pPr>
        <w:ind w:firstLineChars="2400" w:firstLine="5280"/>
        <w:rPr>
          <w:sz w:val="22"/>
        </w:rPr>
      </w:pPr>
      <w:r w:rsidRPr="009A6364">
        <w:rPr>
          <w:rFonts w:hint="eastAsia"/>
          <w:sz w:val="22"/>
        </w:rPr>
        <w:t>住所又は所在地</w:t>
      </w:r>
    </w:p>
    <w:p w:rsidR="006F0C84" w:rsidRPr="009A6364" w:rsidRDefault="006F0C84" w:rsidP="006F0C84">
      <w:pPr>
        <w:ind w:firstLineChars="2400" w:firstLine="5280"/>
        <w:rPr>
          <w:sz w:val="22"/>
        </w:rPr>
      </w:pPr>
      <w:r w:rsidRPr="009A6364">
        <w:rPr>
          <w:rFonts w:hint="eastAsia"/>
          <w:sz w:val="22"/>
        </w:rPr>
        <w:t>氏名又は名称</w:t>
      </w:r>
    </w:p>
    <w:p w:rsidR="006F0C84" w:rsidRPr="009A6364" w:rsidRDefault="006F0C84" w:rsidP="006F0C84">
      <w:pPr>
        <w:ind w:firstLineChars="2400" w:firstLine="5280"/>
        <w:rPr>
          <w:sz w:val="22"/>
        </w:rPr>
      </w:pPr>
      <w:r w:rsidRPr="009A6364">
        <w:rPr>
          <w:rFonts w:hint="eastAsia"/>
          <w:sz w:val="22"/>
        </w:rPr>
        <w:t>及び代表者氏名　　　　　　　　　　　印</w:t>
      </w:r>
    </w:p>
    <w:p w:rsidR="00FD5599" w:rsidRPr="009A6364" w:rsidRDefault="00FD5599" w:rsidP="00FD5599">
      <w:pPr>
        <w:rPr>
          <w:sz w:val="22"/>
        </w:rPr>
      </w:pPr>
    </w:p>
    <w:p w:rsidR="00B40DAC" w:rsidRPr="009A6364" w:rsidRDefault="00FD5599" w:rsidP="00C92CC5">
      <w:pPr>
        <w:rPr>
          <w:sz w:val="22"/>
        </w:rPr>
      </w:pPr>
      <w:r w:rsidRPr="009A6364">
        <w:rPr>
          <w:rFonts w:hint="eastAsia"/>
          <w:sz w:val="22"/>
        </w:rPr>
        <w:t xml:space="preserve">　　</w:t>
      </w:r>
      <w:r w:rsidR="00235D6E" w:rsidRPr="009A6364">
        <w:rPr>
          <w:rFonts w:hint="eastAsia"/>
          <w:sz w:val="22"/>
        </w:rPr>
        <w:t>川口市農業振興事業計画認定要綱第</w:t>
      </w:r>
      <w:r w:rsidR="0032587A" w:rsidRPr="009A6364">
        <w:rPr>
          <w:rFonts w:hint="eastAsia"/>
          <w:sz w:val="22"/>
        </w:rPr>
        <w:t>４</w:t>
      </w:r>
      <w:r w:rsidRPr="009A6364">
        <w:rPr>
          <w:rFonts w:hint="eastAsia"/>
          <w:sz w:val="22"/>
        </w:rPr>
        <w:t>条第１項の規定により、農業振興事業計画について、関係書</w:t>
      </w:r>
    </w:p>
    <w:p w:rsidR="00FD5599" w:rsidRPr="009A6364" w:rsidRDefault="002C318E" w:rsidP="002C31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類</w:t>
      </w:r>
      <w:r w:rsidR="00FD5599" w:rsidRPr="009A6364">
        <w:rPr>
          <w:rFonts w:hint="eastAsia"/>
          <w:sz w:val="22"/>
        </w:rPr>
        <w:t>を添えて次のとおり申請します。</w:t>
      </w:r>
    </w:p>
    <w:p w:rsidR="00FD5599" w:rsidRPr="009A6364" w:rsidRDefault="00FD5599" w:rsidP="00FD5599">
      <w:pPr>
        <w:ind w:firstLineChars="100" w:firstLine="220"/>
        <w:rPr>
          <w:sz w:val="22"/>
        </w:rPr>
      </w:pPr>
    </w:p>
    <w:p w:rsidR="00FD5599" w:rsidRPr="009A6364" w:rsidRDefault="00FD5599" w:rsidP="00FD5599">
      <w:pPr>
        <w:ind w:firstLineChars="100" w:firstLine="220"/>
        <w:rPr>
          <w:sz w:val="22"/>
        </w:rPr>
      </w:pPr>
    </w:p>
    <w:p w:rsidR="00FD5599" w:rsidRPr="009A6364" w:rsidRDefault="00FD5599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/>
          <w:kern w:val="0"/>
          <w:sz w:val="22"/>
        </w:rPr>
        <w:t>添付書類</w:t>
      </w:r>
    </w:p>
    <w:p w:rsidR="00FD5599" w:rsidRPr="009A6364" w:rsidRDefault="00FD5599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/>
          <w:kern w:val="0"/>
          <w:sz w:val="22"/>
        </w:rPr>
        <w:t>１</w:t>
      </w:r>
      <w:r w:rsidRPr="009A6364">
        <w:rPr>
          <w:rFonts w:ascii="ＭＳ 明朝" w:eastAsia="ＭＳ 明朝" w:hint="eastAsia"/>
          <w:kern w:val="0"/>
          <w:sz w:val="22"/>
        </w:rPr>
        <w:t xml:space="preserve">　農業振興</w:t>
      </w:r>
      <w:r w:rsidR="00C92CC5" w:rsidRPr="009A6364">
        <w:rPr>
          <w:rFonts w:ascii="ＭＳ 明朝" w:eastAsia="ＭＳ 明朝" w:hint="eastAsia"/>
          <w:kern w:val="0"/>
          <w:sz w:val="22"/>
        </w:rPr>
        <w:t>事業計画</w:t>
      </w:r>
      <w:r w:rsidR="00E17934" w:rsidRPr="009A6364">
        <w:rPr>
          <w:rFonts w:ascii="ＭＳ 明朝" w:eastAsia="ＭＳ 明朝" w:hint="eastAsia"/>
          <w:kern w:val="0"/>
          <w:sz w:val="22"/>
        </w:rPr>
        <w:t>書</w:t>
      </w:r>
      <w:r w:rsidRPr="009A6364">
        <w:rPr>
          <w:rFonts w:ascii="ＭＳ 明朝" w:eastAsia="ＭＳ 明朝"/>
          <w:kern w:val="0"/>
          <w:sz w:val="22"/>
        </w:rPr>
        <w:t>（</w:t>
      </w:r>
      <w:r w:rsidR="0055411C" w:rsidRPr="009A6364">
        <w:rPr>
          <w:rFonts w:ascii="ＭＳ 明朝" w:eastAsia="ＭＳ 明朝" w:hint="eastAsia"/>
          <w:kern w:val="0"/>
          <w:sz w:val="22"/>
        </w:rPr>
        <w:t>様式第２号</w:t>
      </w:r>
      <w:r w:rsidRPr="009A6364">
        <w:rPr>
          <w:rFonts w:ascii="ＭＳ 明朝" w:eastAsia="ＭＳ 明朝"/>
          <w:kern w:val="0"/>
          <w:sz w:val="22"/>
        </w:rPr>
        <w:t>）</w:t>
      </w:r>
    </w:p>
    <w:p w:rsidR="00FD5599" w:rsidRPr="009A6364" w:rsidRDefault="00FD5599" w:rsidP="00E17934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/>
          <w:kern w:val="0"/>
          <w:sz w:val="22"/>
        </w:rPr>
        <w:t>２</w:t>
      </w:r>
      <w:r w:rsidRPr="009A6364">
        <w:rPr>
          <w:rFonts w:ascii="ＭＳ 明朝" w:eastAsia="ＭＳ 明朝" w:hint="eastAsia"/>
          <w:kern w:val="0"/>
          <w:sz w:val="22"/>
        </w:rPr>
        <w:t xml:space="preserve">　</w:t>
      </w:r>
      <w:r w:rsidRPr="009A6364">
        <w:rPr>
          <w:rFonts w:ascii="ＭＳ 明朝" w:eastAsia="ＭＳ 明朝"/>
          <w:kern w:val="0"/>
          <w:sz w:val="22"/>
        </w:rPr>
        <w:t>運転免許証その他公的機関が発行した証明書</w:t>
      </w:r>
      <w:r w:rsidRPr="009A6364">
        <w:rPr>
          <w:rFonts w:ascii="ＭＳ 明朝" w:eastAsia="ＭＳ 明朝" w:hint="eastAsia"/>
          <w:kern w:val="0"/>
          <w:sz w:val="22"/>
        </w:rPr>
        <w:t>（法人の場合</w:t>
      </w:r>
      <w:r w:rsidR="00755408" w:rsidRPr="009A6364">
        <w:rPr>
          <w:rFonts w:ascii="ＭＳ 明朝" w:eastAsia="ＭＳ 明朝" w:hint="eastAsia"/>
          <w:kern w:val="0"/>
          <w:sz w:val="22"/>
        </w:rPr>
        <w:t>にあっては</w:t>
      </w:r>
      <w:r w:rsidRPr="009A6364">
        <w:rPr>
          <w:rFonts w:ascii="ＭＳ 明朝" w:eastAsia="ＭＳ 明朝" w:hint="eastAsia"/>
          <w:kern w:val="0"/>
          <w:sz w:val="22"/>
        </w:rPr>
        <w:t>、登記事項証明書）</w:t>
      </w:r>
      <w:r w:rsidR="00563A52" w:rsidRPr="009A6364">
        <w:rPr>
          <w:rFonts w:ascii="ＭＳ 明朝" w:eastAsia="ＭＳ 明朝" w:hint="eastAsia"/>
          <w:kern w:val="0"/>
          <w:sz w:val="22"/>
        </w:rPr>
        <w:t>の写し</w:t>
      </w:r>
    </w:p>
    <w:p w:rsidR="00563A52" w:rsidRPr="009A6364" w:rsidRDefault="00FD5599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 w:hint="eastAsia"/>
          <w:kern w:val="0"/>
          <w:sz w:val="22"/>
        </w:rPr>
        <w:t xml:space="preserve">３　</w:t>
      </w:r>
      <w:r w:rsidR="00563A52" w:rsidRPr="009A6364">
        <w:rPr>
          <w:rFonts w:ascii="ＭＳ 明朝" w:eastAsia="ＭＳ 明朝" w:hint="eastAsia"/>
          <w:kern w:val="0"/>
          <w:sz w:val="22"/>
        </w:rPr>
        <w:t>事業に係る土地及び建物</w:t>
      </w:r>
      <w:r w:rsidRPr="009A6364">
        <w:rPr>
          <w:rFonts w:ascii="ＭＳ 明朝" w:eastAsia="ＭＳ 明朝" w:hint="eastAsia"/>
          <w:kern w:val="0"/>
          <w:sz w:val="22"/>
        </w:rPr>
        <w:t>の位置図</w:t>
      </w:r>
      <w:r w:rsidRPr="009A6364">
        <w:rPr>
          <w:rFonts w:ascii="ＭＳ 明朝" w:eastAsia="ＭＳ 明朝"/>
          <w:kern w:val="0"/>
          <w:sz w:val="22"/>
        </w:rPr>
        <w:t>、平面図、立面図、排水系統図</w:t>
      </w:r>
      <w:r w:rsidR="007747BC" w:rsidRPr="009A6364">
        <w:rPr>
          <w:rFonts w:ascii="ＭＳ 明朝" w:eastAsia="ＭＳ 明朝" w:hint="eastAsia"/>
          <w:kern w:val="0"/>
          <w:sz w:val="22"/>
        </w:rPr>
        <w:t>、緑化計画図</w:t>
      </w:r>
      <w:r w:rsidRPr="009A6364">
        <w:rPr>
          <w:rFonts w:ascii="ＭＳ 明朝" w:eastAsia="ＭＳ 明朝" w:hint="eastAsia"/>
          <w:kern w:val="0"/>
          <w:sz w:val="22"/>
        </w:rPr>
        <w:t>及び土地利用計画</w:t>
      </w:r>
    </w:p>
    <w:p w:rsidR="00FD5599" w:rsidRPr="009A6364" w:rsidRDefault="00FD5599" w:rsidP="00563A52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 w:hint="eastAsia"/>
          <w:kern w:val="0"/>
          <w:sz w:val="22"/>
        </w:rPr>
        <w:t>図</w:t>
      </w:r>
      <w:r w:rsidR="00563A52" w:rsidRPr="009A6364">
        <w:rPr>
          <w:rFonts w:ascii="ＭＳ 明朝" w:eastAsia="ＭＳ 明朝" w:hint="eastAsia"/>
          <w:kern w:val="0"/>
          <w:sz w:val="22"/>
        </w:rPr>
        <w:t>の写し</w:t>
      </w:r>
    </w:p>
    <w:p w:rsidR="00FD5599" w:rsidRPr="009A6364" w:rsidRDefault="00FD5599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 w:hint="eastAsia"/>
          <w:kern w:val="0"/>
          <w:sz w:val="22"/>
        </w:rPr>
        <w:t xml:space="preserve">４　</w:t>
      </w:r>
      <w:r w:rsidR="0055411C" w:rsidRPr="009A6364">
        <w:rPr>
          <w:rFonts w:ascii="ＭＳ 明朝" w:eastAsia="ＭＳ 明朝" w:hint="eastAsia"/>
          <w:kern w:val="0"/>
          <w:sz w:val="22"/>
        </w:rPr>
        <w:t>事業に係る土地</w:t>
      </w:r>
      <w:r w:rsidR="00A43044" w:rsidRPr="009A6364">
        <w:rPr>
          <w:rFonts w:ascii="ＭＳ 明朝" w:eastAsia="ＭＳ 明朝" w:hint="eastAsia"/>
          <w:kern w:val="0"/>
          <w:sz w:val="22"/>
        </w:rPr>
        <w:t>及び建物の</w:t>
      </w:r>
      <w:r w:rsidR="002C318E">
        <w:rPr>
          <w:rFonts w:ascii="ＭＳ 明朝" w:eastAsia="ＭＳ 明朝"/>
          <w:kern w:val="0"/>
          <w:sz w:val="22"/>
        </w:rPr>
        <w:t>登記事項証明書</w:t>
      </w:r>
      <w:r w:rsidR="002C318E">
        <w:rPr>
          <w:rFonts w:ascii="ＭＳ 明朝" w:eastAsia="ＭＳ 明朝" w:hint="eastAsia"/>
          <w:kern w:val="0"/>
          <w:sz w:val="22"/>
        </w:rPr>
        <w:t>並びに</w:t>
      </w:r>
      <w:r w:rsidRPr="009A6364">
        <w:rPr>
          <w:rFonts w:ascii="ＭＳ 明朝" w:eastAsia="ＭＳ 明朝"/>
          <w:kern w:val="0"/>
          <w:sz w:val="22"/>
        </w:rPr>
        <w:t>公図の写し</w:t>
      </w:r>
    </w:p>
    <w:p w:rsidR="00DA0175" w:rsidRPr="009A6364" w:rsidRDefault="00DA0175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 w:hint="eastAsia"/>
          <w:kern w:val="0"/>
          <w:sz w:val="22"/>
        </w:rPr>
        <w:t>５　事業に係る土地及び建物の</w:t>
      </w:r>
      <w:r w:rsidR="00105382" w:rsidRPr="009A6364">
        <w:rPr>
          <w:rFonts w:ascii="ＭＳ 明朝" w:eastAsia="ＭＳ 明朝" w:hint="eastAsia"/>
          <w:kern w:val="0"/>
          <w:sz w:val="22"/>
        </w:rPr>
        <w:t>賃貸借</w:t>
      </w:r>
      <w:r w:rsidRPr="009A6364">
        <w:rPr>
          <w:rFonts w:ascii="ＭＳ 明朝" w:eastAsia="ＭＳ 明朝" w:hint="eastAsia"/>
          <w:kern w:val="0"/>
          <w:sz w:val="22"/>
        </w:rPr>
        <w:t>契約書</w:t>
      </w:r>
      <w:r w:rsidR="00105382" w:rsidRPr="009A6364">
        <w:rPr>
          <w:rFonts w:ascii="ＭＳ 明朝" w:eastAsia="ＭＳ 明朝" w:hint="eastAsia"/>
          <w:kern w:val="0"/>
          <w:sz w:val="22"/>
        </w:rPr>
        <w:t>等</w:t>
      </w:r>
      <w:r w:rsidRPr="009A6364">
        <w:rPr>
          <w:rFonts w:ascii="ＭＳ 明朝" w:eastAsia="ＭＳ 明朝" w:hint="eastAsia"/>
          <w:kern w:val="0"/>
          <w:sz w:val="22"/>
        </w:rPr>
        <w:t>の写し</w:t>
      </w:r>
    </w:p>
    <w:p w:rsidR="00FD5599" w:rsidRPr="009A6364" w:rsidRDefault="00DA0175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 w:hint="eastAsia"/>
          <w:kern w:val="0"/>
          <w:sz w:val="22"/>
        </w:rPr>
        <w:t>６</w:t>
      </w:r>
      <w:r w:rsidR="00FD5599" w:rsidRPr="009A6364">
        <w:rPr>
          <w:rFonts w:ascii="ＭＳ 明朝" w:eastAsia="ＭＳ 明朝" w:hint="eastAsia"/>
          <w:kern w:val="0"/>
          <w:sz w:val="22"/>
        </w:rPr>
        <w:t xml:space="preserve">　</w:t>
      </w:r>
      <w:r w:rsidR="00FD5599" w:rsidRPr="009A6364">
        <w:rPr>
          <w:rFonts w:ascii="ＭＳ 明朝" w:eastAsia="ＭＳ 明朝"/>
          <w:kern w:val="0"/>
          <w:sz w:val="22"/>
        </w:rPr>
        <w:t>土地所有者等使用同意書（</w:t>
      </w:r>
      <w:r w:rsidR="0055411C" w:rsidRPr="009A6364">
        <w:rPr>
          <w:rFonts w:ascii="ＭＳ 明朝" w:eastAsia="ＭＳ 明朝" w:hint="eastAsia"/>
          <w:kern w:val="0"/>
          <w:sz w:val="22"/>
        </w:rPr>
        <w:t>様式第３号</w:t>
      </w:r>
      <w:r w:rsidR="002C318E">
        <w:rPr>
          <w:rFonts w:ascii="ＭＳ 明朝" w:eastAsia="ＭＳ 明朝"/>
          <w:kern w:val="0"/>
          <w:sz w:val="22"/>
        </w:rPr>
        <w:t>）</w:t>
      </w:r>
      <w:r w:rsidR="002C318E">
        <w:rPr>
          <w:rFonts w:ascii="ＭＳ 明朝" w:eastAsia="ＭＳ 明朝" w:hint="eastAsia"/>
          <w:kern w:val="0"/>
          <w:sz w:val="22"/>
        </w:rPr>
        <w:t>及び</w:t>
      </w:r>
      <w:bookmarkStart w:id="0" w:name="_GoBack"/>
      <w:bookmarkEnd w:id="0"/>
      <w:r w:rsidR="00FD5599" w:rsidRPr="009A6364">
        <w:rPr>
          <w:rFonts w:ascii="ＭＳ 明朝" w:eastAsia="ＭＳ 明朝"/>
          <w:kern w:val="0"/>
          <w:sz w:val="22"/>
        </w:rPr>
        <w:t>隣接土地所有者等同意書（</w:t>
      </w:r>
      <w:r w:rsidR="0055411C" w:rsidRPr="009A6364">
        <w:rPr>
          <w:rFonts w:ascii="ＭＳ 明朝" w:eastAsia="ＭＳ 明朝" w:hint="eastAsia"/>
          <w:kern w:val="0"/>
          <w:sz w:val="22"/>
        </w:rPr>
        <w:t>様式第４号</w:t>
      </w:r>
      <w:r w:rsidR="00FD5599" w:rsidRPr="009A6364">
        <w:rPr>
          <w:rFonts w:ascii="ＭＳ 明朝" w:eastAsia="ＭＳ 明朝"/>
          <w:kern w:val="0"/>
          <w:sz w:val="22"/>
        </w:rPr>
        <w:t>）</w:t>
      </w:r>
    </w:p>
    <w:p w:rsidR="00FD5599" w:rsidRPr="009A6364" w:rsidRDefault="00DA0175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 w:hint="eastAsia"/>
          <w:kern w:val="0"/>
          <w:sz w:val="22"/>
        </w:rPr>
        <w:t>７</w:t>
      </w:r>
      <w:r w:rsidR="00FD5599" w:rsidRPr="009A6364">
        <w:rPr>
          <w:rFonts w:ascii="ＭＳ 明朝" w:eastAsia="ＭＳ 明朝" w:hint="eastAsia"/>
          <w:kern w:val="0"/>
          <w:sz w:val="22"/>
        </w:rPr>
        <w:t xml:space="preserve">　</w:t>
      </w:r>
      <w:r w:rsidR="00FD5599" w:rsidRPr="009A6364">
        <w:rPr>
          <w:rFonts w:ascii="ＭＳ 明朝" w:eastAsia="ＭＳ 明朝"/>
          <w:kern w:val="0"/>
          <w:sz w:val="22"/>
        </w:rPr>
        <w:t>水質検査結果書（水道水以外の水を使用する場合）</w:t>
      </w:r>
    </w:p>
    <w:p w:rsidR="00FD5599" w:rsidRPr="009A6364" w:rsidRDefault="00DA0175" w:rsidP="0032587A">
      <w:pPr>
        <w:autoSpaceDE w:val="0"/>
        <w:autoSpaceDN w:val="0"/>
        <w:adjustRightInd w:val="0"/>
        <w:ind w:firstLineChars="100" w:firstLine="220"/>
        <w:jc w:val="left"/>
      </w:pPr>
      <w:r w:rsidRPr="009A6364">
        <w:rPr>
          <w:rFonts w:ascii="ＭＳ 明朝" w:eastAsia="ＭＳ 明朝" w:hint="eastAsia"/>
          <w:kern w:val="0"/>
          <w:sz w:val="22"/>
        </w:rPr>
        <w:t>８</w:t>
      </w:r>
      <w:r w:rsidR="00FD5599" w:rsidRPr="009A6364">
        <w:rPr>
          <w:rFonts w:ascii="ＭＳ 明朝" w:eastAsia="ＭＳ 明朝" w:hint="eastAsia"/>
          <w:kern w:val="0"/>
          <w:sz w:val="22"/>
        </w:rPr>
        <w:t xml:space="preserve">　</w:t>
      </w:r>
      <w:r w:rsidR="0032587A" w:rsidRPr="009A6364">
        <w:rPr>
          <w:sz w:val="22"/>
        </w:rPr>
        <w:t>その他</w:t>
      </w:r>
      <w:r w:rsidR="0032587A" w:rsidRPr="009A6364">
        <w:rPr>
          <w:rFonts w:hint="eastAsia"/>
          <w:sz w:val="22"/>
        </w:rPr>
        <w:t>（　　　　　　　　　　　　　　　　　　）</w:t>
      </w:r>
    </w:p>
    <w:sectPr w:rsidR="00FD5599" w:rsidRPr="009A6364" w:rsidSect="00563A5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99" w:rsidRDefault="00FD5599" w:rsidP="00FD5599">
      <w:r>
        <w:separator/>
      </w:r>
    </w:p>
  </w:endnote>
  <w:endnote w:type="continuationSeparator" w:id="0">
    <w:p w:rsidR="00FD5599" w:rsidRDefault="00FD5599" w:rsidP="00FD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99" w:rsidRDefault="00FD5599" w:rsidP="00FD5599">
      <w:r>
        <w:separator/>
      </w:r>
    </w:p>
  </w:footnote>
  <w:footnote w:type="continuationSeparator" w:id="0">
    <w:p w:rsidR="00FD5599" w:rsidRDefault="00FD5599" w:rsidP="00FD5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21"/>
    <w:rsid w:val="00014003"/>
    <w:rsid w:val="0007120F"/>
    <w:rsid w:val="00087F5F"/>
    <w:rsid w:val="000977C6"/>
    <w:rsid w:val="000A3D51"/>
    <w:rsid w:val="000A59E5"/>
    <w:rsid w:val="000A5F12"/>
    <w:rsid w:val="000B7035"/>
    <w:rsid w:val="000C0094"/>
    <w:rsid w:val="000F5075"/>
    <w:rsid w:val="00105382"/>
    <w:rsid w:val="001514E0"/>
    <w:rsid w:val="0016248B"/>
    <w:rsid w:val="00164937"/>
    <w:rsid w:val="00181C2F"/>
    <w:rsid w:val="001A0232"/>
    <w:rsid w:val="001A0F95"/>
    <w:rsid w:val="001E29FD"/>
    <w:rsid w:val="001F54DB"/>
    <w:rsid w:val="00201C5C"/>
    <w:rsid w:val="00205A01"/>
    <w:rsid w:val="002143B2"/>
    <w:rsid w:val="00214629"/>
    <w:rsid w:val="00234ABA"/>
    <w:rsid w:val="00235D6E"/>
    <w:rsid w:val="00237C36"/>
    <w:rsid w:val="002833D0"/>
    <w:rsid w:val="00284561"/>
    <w:rsid w:val="0029267F"/>
    <w:rsid w:val="002A1CE3"/>
    <w:rsid w:val="002A41B0"/>
    <w:rsid w:val="002B2915"/>
    <w:rsid w:val="002B5F79"/>
    <w:rsid w:val="002C318E"/>
    <w:rsid w:val="002C5034"/>
    <w:rsid w:val="002C668E"/>
    <w:rsid w:val="002F43FA"/>
    <w:rsid w:val="0032587A"/>
    <w:rsid w:val="0033267E"/>
    <w:rsid w:val="00334042"/>
    <w:rsid w:val="0033561F"/>
    <w:rsid w:val="00344DB3"/>
    <w:rsid w:val="00364A31"/>
    <w:rsid w:val="00374677"/>
    <w:rsid w:val="003812CC"/>
    <w:rsid w:val="00394D57"/>
    <w:rsid w:val="003B35DB"/>
    <w:rsid w:val="003C20F6"/>
    <w:rsid w:val="003D2193"/>
    <w:rsid w:val="003F5949"/>
    <w:rsid w:val="00405CFC"/>
    <w:rsid w:val="00414E21"/>
    <w:rsid w:val="004370E7"/>
    <w:rsid w:val="00454251"/>
    <w:rsid w:val="00460D71"/>
    <w:rsid w:val="00465C29"/>
    <w:rsid w:val="00475A35"/>
    <w:rsid w:val="00491E99"/>
    <w:rsid w:val="004A3A81"/>
    <w:rsid w:val="004B76A6"/>
    <w:rsid w:val="004E0E02"/>
    <w:rsid w:val="004F3E03"/>
    <w:rsid w:val="00504DF1"/>
    <w:rsid w:val="00513CAA"/>
    <w:rsid w:val="00525566"/>
    <w:rsid w:val="0055411C"/>
    <w:rsid w:val="0055533B"/>
    <w:rsid w:val="005615B0"/>
    <w:rsid w:val="00563A52"/>
    <w:rsid w:val="005A1774"/>
    <w:rsid w:val="005B1BEC"/>
    <w:rsid w:val="005B5C1D"/>
    <w:rsid w:val="00604811"/>
    <w:rsid w:val="00611A48"/>
    <w:rsid w:val="00623FC9"/>
    <w:rsid w:val="00643BEC"/>
    <w:rsid w:val="006450DF"/>
    <w:rsid w:val="006541AB"/>
    <w:rsid w:val="00674FF1"/>
    <w:rsid w:val="006917CF"/>
    <w:rsid w:val="006A0327"/>
    <w:rsid w:val="006A6140"/>
    <w:rsid w:val="006C69F6"/>
    <w:rsid w:val="006D0701"/>
    <w:rsid w:val="006E7F16"/>
    <w:rsid w:val="006F0C84"/>
    <w:rsid w:val="007052BD"/>
    <w:rsid w:val="00731DAB"/>
    <w:rsid w:val="007443BD"/>
    <w:rsid w:val="007500D6"/>
    <w:rsid w:val="00755408"/>
    <w:rsid w:val="007747BC"/>
    <w:rsid w:val="00783392"/>
    <w:rsid w:val="007A68B6"/>
    <w:rsid w:val="007C58D1"/>
    <w:rsid w:val="007D1C22"/>
    <w:rsid w:val="007E49A5"/>
    <w:rsid w:val="00825D29"/>
    <w:rsid w:val="008401EB"/>
    <w:rsid w:val="008543C3"/>
    <w:rsid w:val="00861A74"/>
    <w:rsid w:val="00882CF5"/>
    <w:rsid w:val="008A72EE"/>
    <w:rsid w:val="008C2925"/>
    <w:rsid w:val="008D24C8"/>
    <w:rsid w:val="008D4DF6"/>
    <w:rsid w:val="008D4E0F"/>
    <w:rsid w:val="0091363E"/>
    <w:rsid w:val="00915A3D"/>
    <w:rsid w:val="00922139"/>
    <w:rsid w:val="009411BF"/>
    <w:rsid w:val="00953FA5"/>
    <w:rsid w:val="00975712"/>
    <w:rsid w:val="00991084"/>
    <w:rsid w:val="0099110F"/>
    <w:rsid w:val="009968E6"/>
    <w:rsid w:val="009A6364"/>
    <w:rsid w:val="009B6910"/>
    <w:rsid w:val="009D1C2E"/>
    <w:rsid w:val="009E0254"/>
    <w:rsid w:val="00A43044"/>
    <w:rsid w:val="00A45664"/>
    <w:rsid w:val="00A46F0A"/>
    <w:rsid w:val="00A6165B"/>
    <w:rsid w:val="00A645DC"/>
    <w:rsid w:val="00A77110"/>
    <w:rsid w:val="00A86EA7"/>
    <w:rsid w:val="00A928EA"/>
    <w:rsid w:val="00AB4A8B"/>
    <w:rsid w:val="00AC56A6"/>
    <w:rsid w:val="00AE65AE"/>
    <w:rsid w:val="00AF04A1"/>
    <w:rsid w:val="00AF6428"/>
    <w:rsid w:val="00B3794A"/>
    <w:rsid w:val="00B40DAC"/>
    <w:rsid w:val="00B41ADE"/>
    <w:rsid w:val="00B541B6"/>
    <w:rsid w:val="00B63E1E"/>
    <w:rsid w:val="00B73994"/>
    <w:rsid w:val="00BA2FA0"/>
    <w:rsid w:val="00BC1EF1"/>
    <w:rsid w:val="00BC412A"/>
    <w:rsid w:val="00BE08A7"/>
    <w:rsid w:val="00BE6DBC"/>
    <w:rsid w:val="00BF438D"/>
    <w:rsid w:val="00C16F47"/>
    <w:rsid w:val="00C31370"/>
    <w:rsid w:val="00C52C2E"/>
    <w:rsid w:val="00C63B40"/>
    <w:rsid w:val="00C84D90"/>
    <w:rsid w:val="00C92CC5"/>
    <w:rsid w:val="00CC0E21"/>
    <w:rsid w:val="00CD5689"/>
    <w:rsid w:val="00CD6C95"/>
    <w:rsid w:val="00D030E3"/>
    <w:rsid w:val="00D267B3"/>
    <w:rsid w:val="00D31038"/>
    <w:rsid w:val="00D32FB8"/>
    <w:rsid w:val="00D63C80"/>
    <w:rsid w:val="00D77FBD"/>
    <w:rsid w:val="00DA0175"/>
    <w:rsid w:val="00DA25D1"/>
    <w:rsid w:val="00DB58C0"/>
    <w:rsid w:val="00DC07C0"/>
    <w:rsid w:val="00DE21ED"/>
    <w:rsid w:val="00DE428B"/>
    <w:rsid w:val="00E027C8"/>
    <w:rsid w:val="00E17934"/>
    <w:rsid w:val="00E35865"/>
    <w:rsid w:val="00E45E93"/>
    <w:rsid w:val="00E46B86"/>
    <w:rsid w:val="00E51C11"/>
    <w:rsid w:val="00E62160"/>
    <w:rsid w:val="00E64C65"/>
    <w:rsid w:val="00E92D50"/>
    <w:rsid w:val="00EA4B32"/>
    <w:rsid w:val="00EB7A64"/>
    <w:rsid w:val="00EC35AA"/>
    <w:rsid w:val="00EC5FE5"/>
    <w:rsid w:val="00ED6A62"/>
    <w:rsid w:val="00EE4684"/>
    <w:rsid w:val="00F03C89"/>
    <w:rsid w:val="00F127DF"/>
    <w:rsid w:val="00F510B6"/>
    <w:rsid w:val="00F55B07"/>
    <w:rsid w:val="00F66258"/>
    <w:rsid w:val="00F944CC"/>
    <w:rsid w:val="00FA0B3C"/>
    <w:rsid w:val="00FB53B9"/>
    <w:rsid w:val="00FC0281"/>
    <w:rsid w:val="00FD5599"/>
    <w:rsid w:val="00FE505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54E96AD-2F23-4B1A-90E7-3DD6224C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B1FB-405A-4127-B207-978A892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田村　準規</cp:lastModifiedBy>
  <cp:revision>12</cp:revision>
  <cp:lastPrinted>2018-03-01T02:32:00Z</cp:lastPrinted>
  <dcterms:created xsi:type="dcterms:W3CDTF">2017-09-06T05:28:00Z</dcterms:created>
  <dcterms:modified xsi:type="dcterms:W3CDTF">2018-03-12T12:01:00Z</dcterms:modified>
</cp:coreProperties>
</file>